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8777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EE4A0F">
              <w:rPr>
                <w:rFonts w:ascii="Times New Roman" w:hAnsi="Times New Roman" w:cs="Times New Roman"/>
                <w:b/>
              </w:rPr>
              <w:t xml:space="preserve">Bc. </w:t>
            </w:r>
            <w:r w:rsidR="00287772" w:rsidRPr="00287772">
              <w:rPr>
                <w:rFonts w:ascii="Times New Roman" w:hAnsi="Times New Roman" w:cs="Times New Roman"/>
                <w:b/>
              </w:rPr>
              <w:t>Buš Václav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8777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87772" w:rsidRPr="00287772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8777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87772" w:rsidRPr="00287772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8777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87772" w:rsidRPr="00287772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8777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87772" w:rsidRPr="00287772">
              <w:rPr>
                <w:rFonts w:ascii="Times New Roman" w:hAnsi="Times New Roman" w:cs="Times New Roman"/>
              </w:rPr>
              <w:t>RNDr. Kutálková Ev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8777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87772" w:rsidRPr="00287772">
              <w:rPr>
                <w:rFonts w:ascii="Times New Roman" w:hAnsi="Times New Roman" w:cs="Times New Roman"/>
              </w:rPr>
              <w:t>201</w:t>
            </w:r>
            <w:r w:rsidR="00287772">
              <w:rPr>
                <w:rFonts w:ascii="Times New Roman" w:hAnsi="Times New Roman" w:cs="Times New Roman"/>
              </w:rPr>
              <w:t>7</w:t>
            </w:r>
            <w:r w:rsidR="00287772" w:rsidRPr="00287772">
              <w:rPr>
                <w:rFonts w:ascii="Times New Roman" w:hAnsi="Times New Roman" w:cs="Times New Roman"/>
              </w:rPr>
              <w:t>/201</w:t>
            </w:r>
            <w:r w:rsidR="00287772">
              <w:rPr>
                <w:rFonts w:ascii="Times New Roman" w:hAnsi="Times New Roman" w:cs="Times New Roman"/>
              </w:rPr>
              <w:t>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287772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287772" w:rsidRPr="00287772">
              <w:rPr>
                <w:rFonts w:ascii="Times New Roman" w:hAnsi="Times New Roman" w:cs="Times New Roman"/>
                <w:sz w:val="24"/>
              </w:rPr>
              <w:t>Vliv iontů na sekundární strukturu hyaluronanu v počítačových simulacích a experimentech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6E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6E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6E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6E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6E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6E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6E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6E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6E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6E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6E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6E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6E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6E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6E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6E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6E8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6E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B56E8B">
              <w:rPr>
                <w:rFonts w:ascii="Times New Roman" w:hAnsi="Times New Roman" w:cs="Times New Roman"/>
                <w:b/>
                <w:sz w:val="28"/>
              </w:rPr>
            </w:r>
            <w:r w:rsidR="00B56E8B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995" w:rsidRDefault="007E7A9D" w:rsidP="00672995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72995">
              <w:t xml:space="preserve">Cílem předložené diplomové práce bylo popsat vliv různých iontů na strukturu hyaluronanu </w:t>
            </w:r>
            <w:r w:rsidR="002337B0">
              <w:t>pomocí</w:t>
            </w:r>
            <w:r w:rsidR="00672995">
              <w:t xml:space="preserve"> počítačového modelování v programu NAMD a </w:t>
            </w:r>
            <w:r w:rsidR="002337B0">
              <w:t>na základě</w:t>
            </w:r>
            <w:r w:rsidR="00672995">
              <w:t xml:space="preserve"> dostupných experimentálních metod. Data ze simulací a reálných experimentů měla být následně porovnána.</w:t>
            </w:r>
          </w:p>
          <w:p w:rsidR="00464230" w:rsidRDefault="00672995" w:rsidP="00464230">
            <w:r>
              <w:t>Student se zadaného úkolu zhostil zodpovědně. Připravil a následně zpracoval velké množství simulací (šest různých solí, každá ve třech různých koncentracích</w:t>
            </w:r>
            <w:r w:rsidR="00464230">
              <w:t>), pro experimenty nachystal a poté proměřil přiměřené množství srovnatelných vzorků. Po celou dobu pracoval systematicky a se zaujetím</w:t>
            </w:r>
            <w:r w:rsidR="00EA73D3">
              <w:t>, p</w:t>
            </w:r>
            <w:r w:rsidR="00EA73D3" w:rsidRPr="00EA73D3">
              <w:t xml:space="preserve">rokázal schopnost samostatné práce </w:t>
            </w:r>
            <w:r w:rsidR="00EA73D3">
              <w:t>i</w:t>
            </w:r>
            <w:r w:rsidR="00EA73D3" w:rsidRPr="00EA73D3">
              <w:t xml:space="preserve"> logického uvažovaní.</w:t>
            </w:r>
            <w:r w:rsidR="00190E55">
              <w:t xml:space="preserve"> Stejně pečlivě</w:t>
            </w:r>
            <w:r w:rsidR="00EA73D3" w:rsidRPr="00EA73D3">
              <w:t xml:space="preserve"> přistoupil i ke zpracování výsledků</w:t>
            </w:r>
            <w:r w:rsidR="00EA73D3">
              <w:t xml:space="preserve">, které </w:t>
            </w:r>
            <w:r w:rsidR="00190E55">
              <w:t xml:space="preserve">přehledně </w:t>
            </w:r>
            <w:r w:rsidR="00EE4A0F">
              <w:t>sepsal v anglickém jazyce</w:t>
            </w:r>
            <w:r w:rsidR="00190E55">
              <w:t>.</w:t>
            </w:r>
          </w:p>
          <w:p w:rsidR="00464230" w:rsidRDefault="002337B0" w:rsidP="00464230">
            <w:r>
              <w:t>D</w:t>
            </w:r>
            <w:r w:rsidR="00464230">
              <w:t xml:space="preserve">iplomová práce </w:t>
            </w:r>
            <w:r w:rsidR="00EE4A0F">
              <w:t>B</w:t>
            </w:r>
            <w:r w:rsidR="00464230">
              <w:t>c. Václava Buše splňuje v</w:t>
            </w:r>
            <w:r w:rsidR="00EE4A0F">
              <w:t>šechna</w:t>
            </w:r>
            <w:r w:rsidR="00464230">
              <w:t xml:space="preserve"> kritéria kladená na závěrečnou práci v</w:t>
            </w:r>
            <w:r w:rsidR="00EE4A0F">
              <w:t>e studijním</w:t>
            </w:r>
            <w:r w:rsidR="00464230">
              <w:t xml:space="preserve"> oboru Materiálové inženýrství.</w:t>
            </w:r>
          </w:p>
          <w:p w:rsidR="00A3668A" w:rsidRPr="00A3668A" w:rsidRDefault="00464230" w:rsidP="002337B0">
            <w:pPr>
              <w:rPr>
                <w:rFonts w:ascii="Times New Roman" w:hAnsi="Times New Roman" w:cs="Times New Roman"/>
                <w:sz w:val="24"/>
              </w:rPr>
            </w:pPr>
            <w:r>
              <w:t>Práce prošla systémem Theses pro kontrolu plagiátorství</w:t>
            </w:r>
            <w:r w:rsidR="002337B0">
              <w:t xml:space="preserve"> a</w:t>
            </w:r>
            <w:r w:rsidR="00EE4A0F">
              <w:t xml:space="preserve"> </w:t>
            </w:r>
            <w:r>
              <w:t>žádná shoda s porovnávanými pracemi nebyla shledána. Práce tedy není plagiátem.</w:t>
            </w:r>
            <w:r w:rsidR="00672995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72995">
              <w:t>bez otázek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87772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287772">
        <w:t>25. 5. 2018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8B" w:rsidRDefault="00B56E8B" w:rsidP="006D48B2">
      <w:pPr>
        <w:spacing w:after="0" w:line="240" w:lineRule="auto"/>
      </w:pPr>
      <w:r>
        <w:separator/>
      </w:r>
    </w:p>
  </w:endnote>
  <w:endnote w:type="continuationSeparator" w:id="0">
    <w:p w:rsidR="00B56E8B" w:rsidRDefault="00B56E8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60E72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60E7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8B" w:rsidRDefault="00B56E8B" w:rsidP="006D48B2">
      <w:pPr>
        <w:spacing w:after="0" w:line="240" w:lineRule="auto"/>
      </w:pPr>
      <w:r>
        <w:separator/>
      </w:r>
    </w:p>
  </w:footnote>
  <w:footnote w:type="continuationSeparator" w:id="0">
    <w:p w:rsidR="00B56E8B" w:rsidRDefault="00B56E8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76C9420" wp14:editId="4B7B7BD2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</w:t>
    </w:r>
    <w:r w:rsidR="006A53E5">
      <w:rPr>
        <w:b/>
      </w:rPr>
      <w:t>6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6SYBW+WtuxBughWwZz3oumYk9Y=" w:salt="E96IQzGTuiPeeeke1s4F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190E55"/>
    <w:rsid w:val="002337B0"/>
    <w:rsid w:val="002507C0"/>
    <w:rsid w:val="00276D6C"/>
    <w:rsid w:val="00287772"/>
    <w:rsid w:val="002E0174"/>
    <w:rsid w:val="00372AD0"/>
    <w:rsid w:val="00455546"/>
    <w:rsid w:val="00464230"/>
    <w:rsid w:val="005F2D24"/>
    <w:rsid w:val="00672995"/>
    <w:rsid w:val="006A53E5"/>
    <w:rsid w:val="006D48B2"/>
    <w:rsid w:val="00735679"/>
    <w:rsid w:val="007765A6"/>
    <w:rsid w:val="007E7A9D"/>
    <w:rsid w:val="00816729"/>
    <w:rsid w:val="008527D7"/>
    <w:rsid w:val="00912611"/>
    <w:rsid w:val="009E628A"/>
    <w:rsid w:val="00A3668A"/>
    <w:rsid w:val="00B1170F"/>
    <w:rsid w:val="00B56E8B"/>
    <w:rsid w:val="00C701AC"/>
    <w:rsid w:val="00C90A2F"/>
    <w:rsid w:val="00D465A9"/>
    <w:rsid w:val="00D60E72"/>
    <w:rsid w:val="00D91E54"/>
    <w:rsid w:val="00D9546B"/>
    <w:rsid w:val="00E41800"/>
    <w:rsid w:val="00E84A1B"/>
    <w:rsid w:val="00E93976"/>
    <w:rsid w:val="00E96BAC"/>
    <w:rsid w:val="00EA73D3"/>
    <w:rsid w:val="00EE4A0F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C91C-D0FE-4823-A998-29B34006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8-05-25T11:05:00Z</cp:lastPrinted>
  <dcterms:created xsi:type="dcterms:W3CDTF">2018-05-25T11:40:00Z</dcterms:created>
  <dcterms:modified xsi:type="dcterms:W3CDTF">2018-05-25T11:40:00Z</dcterms:modified>
</cp:coreProperties>
</file>